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546ED9D8" w:rsidR="003E2AE0" w:rsidRPr="00A621F1" w:rsidRDefault="00412DDF" w:rsidP="003E2AE0">
      <w:pPr>
        <w:spacing w:after="0" w:line="240" w:lineRule="auto"/>
        <w:jc w:val="center"/>
        <w:rPr>
          <w:rFonts w:ascii="Century Gothic" w:hAnsi="Century Gothic" w:cs="Arial"/>
          <w:b/>
          <w:bCs/>
          <w:sz w:val="32"/>
          <w:szCs w:val="32"/>
          <w:lang w:val="en-US"/>
        </w:rPr>
      </w:pPr>
      <w:r w:rsidRPr="00A621F1">
        <w:rPr>
          <w:rFonts w:ascii="Century Gothic" w:hAnsi="Century Gothic" w:cs="Arial"/>
          <w:b/>
          <w:bCs/>
          <w:sz w:val="32"/>
          <w:szCs w:val="32"/>
          <w:lang w:val="en-US"/>
        </w:rPr>
        <w:t>CHILD SUPPORT</w:t>
      </w:r>
      <w:r w:rsidR="004E7794" w:rsidRPr="00A621F1">
        <w:rPr>
          <w:rFonts w:ascii="Century Gothic" w:hAnsi="Century Gothic" w:cs="Arial"/>
          <w:b/>
          <w:bCs/>
          <w:sz w:val="32"/>
          <w:szCs w:val="32"/>
          <w:lang w:val="en-US"/>
        </w:rPr>
        <w:t xml:space="preserve"> DEMAND LETTER</w:t>
      </w:r>
    </w:p>
    <w:p w14:paraId="731E8D29" w14:textId="77777777" w:rsidR="003E2AE0" w:rsidRPr="00A7257B" w:rsidRDefault="003E2AE0" w:rsidP="003E2AE0">
      <w:pPr>
        <w:spacing w:after="0" w:line="240" w:lineRule="auto"/>
        <w:rPr>
          <w:rFonts w:ascii="Century Gothic" w:hAnsi="Century Gothic" w:cs="Arial"/>
          <w:sz w:val="24"/>
          <w:szCs w:val="24"/>
          <w:lang w:val="en-US"/>
        </w:rPr>
      </w:pPr>
    </w:p>
    <w:p w14:paraId="0754EF86" w14:textId="77777777" w:rsidR="00A621F1" w:rsidRDefault="00A621F1" w:rsidP="003E2AE0">
      <w:pPr>
        <w:spacing w:after="0" w:line="240" w:lineRule="auto"/>
        <w:rPr>
          <w:rFonts w:ascii="Century Gothic" w:hAnsi="Century Gothic" w:cs="Arial"/>
          <w:sz w:val="24"/>
          <w:szCs w:val="24"/>
          <w:lang w:val="en-US"/>
        </w:rPr>
      </w:pPr>
    </w:p>
    <w:p w14:paraId="6170BCCB" w14:textId="61BC13EA" w:rsidR="003E2AE0" w:rsidRPr="00A621F1" w:rsidRDefault="003E2AE0" w:rsidP="003E2AE0">
      <w:pPr>
        <w:spacing w:after="0" w:line="240" w:lineRule="auto"/>
        <w:rPr>
          <w:rFonts w:ascii="Century Gothic" w:hAnsi="Century Gothic" w:cs="Arial"/>
          <w:lang w:val="en-US"/>
        </w:rPr>
      </w:pPr>
      <w:r w:rsidRPr="00A621F1">
        <w:rPr>
          <w:rFonts w:ascii="Century Gothic" w:hAnsi="Century Gothic" w:cs="Arial"/>
          <w:lang w:val="en-US"/>
        </w:rPr>
        <w:t>From</w:t>
      </w:r>
    </w:p>
    <w:p w14:paraId="08625D1C" w14:textId="409AA9A1" w:rsidR="003E2AE0" w:rsidRPr="00A621F1" w:rsidRDefault="003E2AE0" w:rsidP="003E2AE0">
      <w:pPr>
        <w:spacing w:after="0" w:line="240" w:lineRule="auto"/>
        <w:rPr>
          <w:rFonts w:ascii="Century Gothic" w:hAnsi="Century Gothic" w:cs="Arial"/>
          <w:lang w:val="en-US"/>
        </w:rPr>
      </w:pPr>
      <w:r w:rsidRPr="00A621F1">
        <w:rPr>
          <w:rFonts w:ascii="Century Gothic" w:hAnsi="Century Gothic" w:cs="Arial"/>
          <w:lang w:val="en-US"/>
        </w:rPr>
        <w:t>_________________</w:t>
      </w:r>
    </w:p>
    <w:p w14:paraId="4F7D5742" w14:textId="77777777" w:rsidR="003E2AE0" w:rsidRPr="00A621F1" w:rsidRDefault="003E2AE0" w:rsidP="003E2AE0">
      <w:pPr>
        <w:spacing w:after="0" w:line="240" w:lineRule="auto"/>
        <w:rPr>
          <w:rFonts w:ascii="Century Gothic" w:hAnsi="Century Gothic" w:cs="Arial"/>
          <w:lang w:val="en-US"/>
        </w:rPr>
      </w:pPr>
      <w:r w:rsidRPr="00A621F1">
        <w:rPr>
          <w:rFonts w:ascii="Century Gothic" w:hAnsi="Century Gothic" w:cs="Arial"/>
          <w:lang w:val="en-US"/>
        </w:rPr>
        <w:t>_________________</w:t>
      </w:r>
    </w:p>
    <w:p w14:paraId="16895094" w14:textId="77777777" w:rsidR="003E2AE0" w:rsidRPr="00A621F1" w:rsidRDefault="003E2AE0" w:rsidP="003E2AE0">
      <w:pPr>
        <w:spacing w:after="0" w:line="240" w:lineRule="auto"/>
        <w:rPr>
          <w:rFonts w:ascii="Century Gothic" w:hAnsi="Century Gothic" w:cs="Arial"/>
          <w:lang w:val="en-US"/>
        </w:rPr>
      </w:pPr>
      <w:r w:rsidRPr="00A621F1">
        <w:rPr>
          <w:rFonts w:ascii="Century Gothic" w:hAnsi="Century Gothic" w:cs="Arial"/>
          <w:lang w:val="en-US"/>
        </w:rPr>
        <w:t>_________________</w:t>
      </w:r>
    </w:p>
    <w:p w14:paraId="041D8308" w14:textId="79A8E884" w:rsidR="003E2AE0" w:rsidRPr="00A621F1" w:rsidRDefault="003E2AE0" w:rsidP="003E2AE0">
      <w:pPr>
        <w:spacing w:after="0" w:line="240" w:lineRule="auto"/>
        <w:rPr>
          <w:rFonts w:ascii="Century Gothic" w:hAnsi="Century Gothic" w:cs="Arial"/>
          <w:lang w:val="en-US"/>
        </w:rPr>
      </w:pPr>
      <w:r w:rsidRPr="00A621F1">
        <w:rPr>
          <w:rFonts w:ascii="Century Gothic" w:hAnsi="Century Gothic" w:cs="Arial"/>
          <w:lang w:val="en-US"/>
        </w:rPr>
        <w:t>_________________</w:t>
      </w:r>
    </w:p>
    <w:p w14:paraId="6B8DE73F" w14:textId="77777777" w:rsidR="003E2AE0" w:rsidRPr="00A621F1" w:rsidRDefault="003E2AE0" w:rsidP="003E2AE0">
      <w:pPr>
        <w:spacing w:after="0" w:line="240" w:lineRule="auto"/>
        <w:rPr>
          <w:rFonts w:ascii="Century Gothic" w:hAnsi="Century Gothic" w:cs="Arial"/>
          <w:lang w:val="en-US"/>
        </w:rPr>
      </w:pPr>
    </w:p>
    <w:p w14:paraId="2EBD76EA" w14:textId="77777777" w:rsidR="004E7794" w:rsidRPr="00A621F1" w:rsidRDefault="004E7794" w:rsidP="003E2AE0">
      <w:pPr>
        <w:spacing w:after="0" w:line="240" w:lineRule="auto"/>
        <w:rPr>
          <w:rFonts w:ascii="Century Gothic" w:hAnsi="Century Gothic" w:cs="Arial"/>
          <w:lang w:val="en-US"/>
        </w:rPr>
      </w:pPr>
    </w:p>
    <w:p w14:paraId="6760C7F7" w14:textId="19D8D704" w:rsidR="003E2AE0" w:rsidRPr="00A621F1" w:rsidRDefault="003E2AE0" w:rsidP="003E2AE0">
      <w:pPr>
        <w:spacing w:after="0" w:line="240" w:lineRule="auto"/>
        <w:rPr>
          <w:rFonts w:ascii="Century Gothic" w:hAnsi="Century Gothic" w:cs="Arial"/>
          <w:lang w:val="en-US"/>
        </w:rPr>
      </w:pPr>
      <w:r w:rsidRPr="00A621F1">
        <w:rPr>
          <w:rFonts w:ascii="Century Gothic" w:hAnsi="Century Gothic" w:cs="Arial"/>
          <w:lang w:val="en-US"/>
        </w:rPr>
        <w:t xml:space="preserve">Date </w:t>
      </w:r>
      <w:r w:rsidR="0032394C" w:rsidRPr="00A621F1">
        <w:rPr>
          <w:rFonts w:ascii="Century Gothic" w:hAnsi="Century Gothic" w:cs="Arial"/>
          <w:lang w:val="en-US"/>
        </w:rPr>
        <w:t>_________________, 20____</w:t>
      </w:r>
    </w:p>
    <w:p w14:paraId="6CA6CC9F" w14:textId="77777777" w:rsidR="003E2AE0" w:rsidRPr="00A621F1" w:rsidRDefault="003E2AE0" w:rsidP="003E2AE0">
      <w:pPr>
        <w:spacing w:after="0" w:line="240" w:lineRule="auto"/>
        <w:rPr>
          <w:rFonts w:ascii="Century Gothic" w:hAnsi="Century Gothic" w:cs="Arial"/>
          <w:b/>
          <w:lang w:val="en-US"/>
        </w:rPr>
      </w:pPr>
    </w:p>
    <w:p w14:paraId="35DA96E0" w14:textId="77777777" w:rsidR="004E7794" w:rsidRPr="00A621F1" w:rsidRDefault="004E7794" w:rsidP="003E2AE0">
      <w:pPr>
        <w:spacing w:after="0" w:line="240" w:lineRule="auto"/>
        <w:rPr>
          <w:rFonts w:ascii="Century Gothic" w:hAnsi="Century Gothic" w:cs="Arial"/>
          <w:bCs/>
          <w:lang w:val="en-US"/>
        </w:rPr>
      </w:pPr>
    </w:p>
    <w:p w14:paraId="7C199479" w14:textId="7CDD2851" w:rsidR="00353D9E" w:rsidRPr="00A621F1" w:rsidRDefault="00412DDF" w:rsidP="003E2AE0">
      <w:pPr>
        <w:spacing w:after="0" w:line="240" w:lineRule="auto"/>
        <w:rPr>
          <w:rFonts w:ascii="Century Gothic" w:hAnsi="Century Gothic" w:cs="Arial"/>
          <w:b/>
          <w:lang w:val="en-US"/>
        </w:rPr>
      </w:pPr>
      <w:r w:rsidRPr="00A621F1">
        <w:rPr>
          <w:rFonts w:ascii="Century Gothic" w:hAnsi="Century Gothic" w:cs="Arial"/>
          <w:b/>
          <w:lang w:val="en-US"/>
        </w:rPr>
        <w:t>CHILD SUPPORT</w:t>
      </w:r>
      <w:r w:rsidR="00A7745D" w:rsidRPr="00A621F1">
        <w:rPr>
          <w:rFonts w:ascii="Century Gothic" w:hAnsi="Century Gothic" w:cs="Arial"/>
          <w:b/>
          <w:lang w:val="en-US"/>
        </w:rPr>
        <w:t xml:space="preserve"> OWED </w:t>
      </w:r>
      <w:r w:rsidR="003E2AE0" w:rsidRPr="00A621F1">
        <w:rPr>
          <w:rFonts w:ascii="Century Gothic" w:hAnsi="Century Gothic" w:cs="Arial"/>
          <w:b/>
          <w:lang w:val="en-US"/>
        </w:rPr>
        <w:t xml:space="preserve">$________ </w:t>
      </w:r>
    </w:p>
    <w:p w14:paraId="525489D0" w14:textId="77777777" w:rsidR="00353D9E" w:rsidRPr="00A621F1" w:rsidRDefault="00353D9E" w:rsidP="003E2AE0">
      <w:pPr>
        <w:spacing w:after="0" w:line="240" w:lineRule="auto"/>
        <w:rPr>
          <w:rFonts w:ascii="Century Gothic" w:hAnsi="Century Gothic" w:cs="Arial"/>
          <w:b/>
          <w:lang w:val="en-US"/>
        </w:rPr>
      </w:pPr>
    </w:p>
    <w:p w14:paraId="702F2BCD" w14:textId="77777777" w:rsidR="004E7794" w:rsidRPr="00A621F1" w:rsidRDefault="004E7794" w:rsidP="003E2AE0">
      <w:pPr>
        <w:spacing w:after="0" w:line="240" w:lineRule="auto"/>
        <w:rPr>
          <w:rFonts w:ascii="Century Gothic" w:hAnsi="Century Gothic" w:cs="Arial"/>
          <w:bCs/>
          <w:lang w:val="en-US"/>
        </w:rPr>
      </w:pPr>
    </w:p>
    <w:p w14:paraId="072C7EFE" w14:textId="3AF1D1D1" w:rsidR="003E2AE0" w:rsidRPr="00A621F1" w:rsidRDefault="003E2AE0" w:rsidP="003E2AE0">
      <w:pPr>
        <w:spacing w:after="0" w:line="240" w:lineRule="auto"/>
        <w:rPr>
          <w:rFonts w:ascii="Century Gothic" w:hAnsi="Century Gothic" w:cs="Arial"/>
          <w:lang w:val="en-US"/>
        </w:rPr>
      </w:pPr>
      <w:r w:rsidRPr="00A621F1">
        <w:rPr>
          <w:rFonts w:ascii="Century Gothic" w:hAnsi="Century Gothic" w:cs="Arial"/>
          <w:b/>
          <w:lang w:val="en-US"/>
        </w:rPr>
        <w:t xml:space="preserve">THIS IS </w:t>
      </w:r>
      <w:r w:rsidR="004E7794" w:rsidRPr="00A621F1">
        <w:rPr>
          <w:rFonts w:ascii="Century Gothic" w:hAnsi="Century Gothic" w:cs="Arial"/>
          <w:b/>
          <w:lang w:val="en-US"/>
        </w:rPr>
        <w:t>MY</w:t>
      </w:r>
      <w:r w:rsidR="00353D9E" w:rsidRPr="00A621F1">
        <w:rPr>
          <w:rFonts w:ascii="Century Gothic" w:hAnsi="Century Gothic" w:cs="Arial"/>
          <w:b/>
          <w:lang w:val="en-US"/>
        </w:rPr>
        <w:t xml:space="preserve"> </w:t>
      </w:r>
      <w:r w:rsidR="00353D9E" w:rsidRPr="00A621F1">
        <w:rPr>
          <w:rFonts w:ascii="Century Gothic" w:hAnsi="Century Gothic" w:cs="Arial"/>
          <w:b/>
          <w:u w:val="single"/>
          <w:lang w:val="en-US"/>
        </w:rPr>
        <w:t>FINAL ATTEMPT</w:t>
      </w:r>
      <w:r w:rsidR="00353D9E" w:rsidRPr="00A621F1">
        <w:rPr>
          <w:rFonts w:ascii="Century Gothic" w:hAnsi="Century Gothic" w:cs="Arial"/>
          <w:b/>
          <w:lang w:val="en-US"/>
        </w:rPr>
        <w:t xml:space="preserve"> TO COLLECT </w:t>
      </w:r>
      <w:r w:rsidR="004E7794" w:rsidRPr="00A621F1">
        <w:rPr>
          <w:rFonts w:ascii="Century Gothic" w:hAnsi="Century Gothic" w:cs="Arial"/>
          <w:b/>
          <w:lang w:val="en-US"/>
        </w:rPr>
        <w:t xml:space="preserve">UNPAID </w:t>
      </w:r>
      <w:r w:rsidR="00412DDF" w:rsidRPr="00A621F1">
        <w:rPr>
          <w:rFonts w:ascii="Century Gothic" w:hAnsi="Century Gothic" w:cs="Arial"/>
          <w:b/>
          <w:lang w:val="en-US"/>
        </w:rPr>
        <w:t>CHILD SUPPORT</w:t>
      </w:r>
    </w:p>
    <w:p w14:paraId="56162575" w14:textId="5604EB64" w:rsidR="003E2AE0" w:rsidRPr="00A621F1" w:rsidRDefault="003E2AE0" w:rsidP="003E2AE0">
      <w:pPr>
        <w:spacing w:after="0" w:line="240" w:lineRule="auto"/>
        <w:rPr>
          <w:rFonts w:ascii="Century Gothic" w:hAnsi="Century Gothic" w:cs="Arial"/>
          <w:lang w:val="en-US"/>
        </w:rPr>
      </w:pPr>
    </w:p>
    <w:p w14:paraId="15C75072" w14:textId="77777777" w:rsidR="003E2AE0" w:rsidRPr="00A621F1" w:rsidRDefault="003E2AE0" w:rsidP="003E2AE0">
      <w:pPr>
        <w:spacing w:after="0" w:line="240" w:lineRule="auto"/>
        <w:rPr>
          <w:rFonts w:ascii="Century Gothic" w:hAnsi="Century Gothic" w:cs="Arial"/>
          <w:lang w:val="en-US"/>
        </w:rPr>
      </w:pPr>
    </w:p>
    <w:p w14:paraId="1C022DC8" w14:textId="5FED10FA" w:rsidR="00380411" w:rsidRPr="00A621F1" w:rsidRDefault="004937E0" w:rsidP="003E2AE0">
      <w:pPr>
        <w:spacing w:after="0" w:line="240" w:lineRule="auto"/>
        <w:rPr>
          <w:rFonts w:ascii="Century Gothic" w:hAnsi="Century Gothic" w:cs="Arial"/>
          <w:b/>
          <w:lang w:val="en-US"/>
        </w:rPr>
      </w:pPr>
      <w:r w:rsidRPr="00A621F1">
        <w:rPr>
          <w:rFonts w:ascii="Century Gothic" w:hAnsi="Century Gothic" w:cs="Arial"/>
          <w:lang w:val="en-US"/>
        </w:rPr>
        <w:t>Dea</w:t>
      </w:r>
      <w:r w:rsidR="003E2AE0" w:rsidRPr="00A621F1">
        <w:rPr>
          <w:rFonts w:ascii="Century Gothic" w:hAnsi="Century Gothic" w:cs="Arial"/>
          <w:lang w:val="en-US"/>
        </w:rPr>
        <w:t>r _________________,</w:t>
      </w:r>
    </w:p>
    <w:p w14:paraId="3F4B4763" w14:textId="77777777" w:rsidR="009F564A" w:rsidRPr="00A621F1" w:rsidRDefault="009F564A" w:rsidP="003E2AE0">
      <w:pPr>
        <w:spacing w:after="0" w:line="240" w:lineRule="auto"/>
        <w:rPr>
          <w:rFonts w:ascii="Century Gothic" w:hAnsi="Century Gothic" w:cs="Arial"/>
          <w:lang w:val="en-US"/>
        </w:rPr>
      </w:pPr>
    </w:p>
    <w:p w14:paraId="1385E0EA" w14:textId="2C06C1E5" w:rsidR="009F564A" w:rsidRPr="00A621F1" w:rsidRDefault="0032394C" w:rsidP="003E2AE0">
      <w:pPr>
        <w:spacing w:after="0" w:line="240" w:lineRule="auto"/>
        <w:rPr>
          <w:rFonts w:ascii="Century Gothic" w:hAnsi="Century Gothic" w:cs="Arial"/>
          <w:lang w:val="en-US"/>
        </w:rPr>
      </w:pPr>
      <w:r w:rsidRPr="00A621F1">
        <w:rPr>
          <w:rFonts w:ascii="Century Gothic" w:hAnsi="Century Gothic" w:cs="Arial"/>
          <w:lang w:val="en-US"/>
        </w:rPr>
        <w:t>You</w:t>
      </w:r>
      <w:r w:rsidR="009F564A" w:rsidRPr="00A621F1">
        <w:rPr>
          <w:rFonts w:ascii="Century Gothic" w:hAnsi="Century Gothic" w:cs="Arial"/>
          <w:lang w:val="en-US"/>
        </w:rPr>
        <w:t xml:space="preserve"> currently </w:t>
      </w:r>
      <w:r w:rsidR="004E7794" w:rsidRPr="00A621F1">
        <w:rPr>
          <w:rFonts w:ascii="Century Gothic" w:hAnsi="Century Gothic" w:cs="Arial"/>
          <w:lang w:val="en-US"/>
        </w:rPr>
        <w:t xml:space="preserve">owe me </w:t>
      </w:r>
      <w:r w:rsidR="004E7794" w:rsidRPr="00A621F1">
        <w:rPr>
          <w:rFonts w:ascii="Century Gothic" w:hAnsi="Century Gothic" w:cs="Arial"/>
          <w:bCs/>
          <w:lang w:val="en-US"/>
        </w:rPr>
        <w:t>$________</w:t>
      </w:r>
      <w:r w:rsidR="009F564A" w:rsidRPr="00A621F1">
        <w:rPr>
          <w:rFonts w:ascii="Century Gothic" w:hAnsi="Century Gothic" w:cs="Arial"/>
          <w:lang w:val="en-US"/>
        </w:rPr>
        <w:t xml:space="preserve"> </w:t>
      </w:r>
      <w:r w:rsidR="004E7794" w:rsidRPr="00A621F1">
        <w:rPr>
          <w:rFonts w:ascii="Century Gothic" w:hAnsi="Century Gothic" w:cs="Arial"/>
          <w:lang w:val="en-US"/>
        </w:rPr>
        <w:t xml:space="preserve">in unpaid </w:t>
      </w:r>
      <w:r w:rsidR="00412DDF" w:rsidRPr="00A621F1">
        <w:rPr>
          <w:rFonts w:ascii="Century Gothic" w:hAnsi="Century Gothic" w:cs="Arial"/>
          <w:lang w:val="en-US"/>
        </w:rPr>
        <w:t>child support payments</w:t>
      </w:r>
      <w:r w:rsidR="004E7794" w:rsidRPr="00A621F1">
        <w:rPr>
          <w:rFonts w:ascii="Century Gothic" w:hAnsi="Century Gothic" w:cs="Arial"/>
          <w:lang w:val="en-US"/>
        </w:rPr>
        <w:t xml:space="preserve"> for the period of _________________, 20____ to _________________, 20____</w:t>
      </w:r>
      <w:r w:rsidR="00412DDF" w:rsidRPr="00A621F1">
        <w:rPr>
          <w:rFonts w:ascii="Century Gothic" w:hAnsi="Century Gothic" w:cs="Arial"/>
          <w:lang w:val="en-US"/>
        </w:rPr>
        <w:t xml:space="preserve"> in accordance with our agreement.</w:t>
      </w:r>
    </w:p>
    <w:p w14:paraId="5CA41F81" w14:textId="77777777" w:rsidR="009F564A" w:rsidRPr="00A621F1" w:rsidRDefault="009F564A" w:rsidP="003E2AE0">
      <w:pPr>
        <w:spacing w:after="0" w:line="240" w:lineRule="auto"/>
        <w:rPr>
          <w:rFonts w:ascii="Century Gothic" w:hAnsi="Century Gothic" w:cs="Arial"/>
          <w:bCs/>
          <w:lang w:val="en-US"/>
        </w:rPr>
      </w:pPr>
    </w:p>
    <w:p w14:paraId="49194C2B" w14:textId="63137786" w:rsidR="0032394C" w:rsidRPr="00A621F1" w:rsidRDefault="004E7794" w:rsidP="00205C05">
      <w:pPr>
        <w:spacing w:after="0" w:line="240" w:lineRule="auto"/>
        <w:rPr>
          <w:rFonts w:ascii="Century Gothic" w:hAnsi="Century Gothic" w:cs="Arial"/>
          <w:lang w:val="en-US"/>
        </w:rPr>
      </w:pPr>
      <w:r w:rsidRPr="00A621F1">
        <w:rPr>
          <w:rFonts w:ascii="Century Gothic" w:hAnsi="Century Gothic" w:cs="Arial"/>
          <w:bCs/>
          <w:lang w:val="en-US"/>
        </w:rPr>
        <w:t xml:space="preserve">You will be given </w:t>
      </w:r>
      <w:r w:rsidR="00412DDF" w:rsidRPr="00A621F1">
        <w:rPr>
          <w:rFonts w:ascii="Century Gothic" w:hAnsi="Century Gothic" w:cs="Arial"/>
          <w:bCs/>
          <w:lang w:val="en-US"/>
        </w:rPr>
        <w:t xml:space="preserve">until </w:t>
      </w:r>
      <w:r w:rsidR="00412DDF" w:rsidRPr="00A621F1">
        <w:rPr>
          <w:rFonts w:ascii="Century Gothic" w:hAnsi="Century Gothic" w:cs="Arial"/>
          <w:lang w:val="en-US"/>
        </w:rPr>
        <w:t xml:space="preserve">_________________, 20____ </w:t>
      </w:r>
      <w:r w:rsidRPr="00A621F1">
        <w:rPr>
          <w:rFonts w:ascii="Century Gothic" w:hAnsi="Century Gothic" w:cs="Arial"/>
          <w:bCs/>
          <w:lang w:val="en-US"/>
        </w:rPr>
        <w:t>to pay the full amount owed.</w:t>
      </w:r>
    </w:p>
    <w:p w14:paraId="70EEAE23" w14:textId="113AD7A7" w:rsidR="00373286" w:rsidRPr="00A621F1" w:rsidRDefault="00373286" w:rsidP="003E2AE0">
      <w:pPr>
        <w:spacing w:after="0" w:line="240" w:lineRule="auto"/>
        <w:rPr>
          <w:rFonts w:ascii="Century Gothic" w:hAnsi="Century Gothic" w:cs="Arial"/>
          <w:lang w:val="en-US"/>
        </w:rPr>
      </w:pPr>
    </w:p>
    <w:p w14:paraId="75A29042" w14:textId="76799B8E" w:rsidR="00380411" w:rsidRPr="00A621F1" w:rsidRDefault="001C4A5B" w:rsidP="003E2AE0">
      <w:pPr>
        <w:spacing w:after="0" w:line="240" w:lineRule="auto"/>
        <w:rPr>
          <w:rFonts w:ascii="Century Gothic" w:hAnsi="Century Gothic" w:cs="Arial"/>
          <w:lang w:val="en-US"/>
        </w:rPr>
      </w:pPr>
      <w:r w:rsidRPr="00A621F1">
        <w:rPr>
          <w:rFonts w:ascii="Century Gothic" w:hAnsi="Century Gothic" w:cs="Arial"/>
          <w:lang w:val="en-US"/>
        </w:rPr>
        <w:t>If there is no response to this letter, all legal rights shall be explored, including, but not limited to, legal proceedings necessary to recover the debt without further notice</w:t>
      </w:r>
      <w:r w:rsidR="00380411" w:rsidRPr="00A621F1">
        <w:rPr>
          <w:rFonts w:ascii="Century Gothic" w:hAnsi="Century Gothic" w:cs="Arial"/>
          <w:lang w:val="en-US"/>
        </w:rPr>
        <w:t xml:space="preserve"> or this debt may be transferred to a collection’s agency in accordance with State and Federal laws.</w:t>
      </w:r>
      <w:r w:rsidRPr="00A621F1">
        <w:rPr>
          <w:rFonts w:ascii="Century Gothic" w:hAnsi="Century Gothic" w:cs="Arial"/>
          <w:lang w:val="en-US"/>
        </w:rPr>
        <w:t xml:space="preserve"> </w:t>
      </w:r>
    </w:p>
    <w:p w14:paraId="2A0CF06D" w14:textId="77777777" w:rsidR="00380411" w:rsidRPr="00A621F1" w:rsidRDefault="00380411" w:rsidP="003E2AE0">
      <w:pPr>
        <w:spacing w:after="0" w:line="240" w:lineRule="auto"/>
        <w:rPr>
          <w:rFonts w:ascii="Century Gothic" w:hAnsi="Century Gothic" w:cs="Arial"/>
          <w:lang w:val="en-US"/>
        </w:rPr>
      </w:pPr>
    </w:p>
    <w:p w14:paraId="1436125F" w14:textId="2CF11C80" w:rsidR="006B230E" w:rsidRPr="00A621F1" w:rsidRDefault="001C4A5B" w:rsidP="003E2AE0">
      <w:pPr>
        <w:spacing w:after="0" w:line="240" w:lineRule="auto"/>
        <w:rPr>
          <w:rFonts w:ascii="Century Gothic" w:hAnsi="Century Gothic" w:cs="Arial"/>
          <w:lang w:val="en-US"/>
        </w:rPr>
      </w:pPr>
      <w:r w:rsidRPr="00A621F1">
        <w:rPr>
          <w:rFonts w:ascii="Century Gothic" w:hAnsi="Century Gothic" w:cs="Arial"/>
          <w:lang w:val="en-US"/>
        </w:rPr>
        <w:t xml:space="preserve">This demand letter for payment </w:t>
      </w:r>
      <w:r w:rsidR="003E2AE0" w:rsidRPr="00A621F1">
        <w:rPr>
          <w:rFonts w:ascii="Century Gothic" w:hAnsi="Century Gothic" w:cs="Arial"/>
          <w:lang w:val="en-US"/>
        </w:rPr>
        <w:t>serves as official notice to you and may be tendered in court as evidence of your failure to pay. If legal action is to occur to resolve this matter, it may involve having you pay attorney’s fees and may impact your credit history.</w:t>
      </w:r>
    </w:p>
    <w:p w14:paraId="38DF24FB" w14:textId="639A79CA" w:rsidR="007D58A0" w:rsidRPr="00A621F1" w:rsidRDefault="007D58A0" w:rsidP="003E2AE0">
      <w:pPr>
        <w:spacing w:after="0" w:line="240" w:lineRule="auto"/>
        <w:rPr>
          <w:rFonts w:ascii="Century Gothic" w:hAnsi="Century Gothic" w:cs="Arial"/>
          <w:lang w:val="en-US"/>
        </w:rPr>
      </w:pPr>
    </w:p>
    <w:p w14:paraId="09BAF528" w14:textId="26751DE7" w:rsidR="007D58A0" w:rsidRPr="00A621F1" w:rsidRDefault="007D58A0" w:rsidP="007D58A0">
      <w:pPr>
        <w:spacing w:after="0" w:line="240" w:lineRule="auto"/>
        <w:rPr>
          <w:rFonts w:ascii="Century Gothic" w:hAnsi="Century Gothic" w:cs="Arial"/>
          <w:lang w:val="en-US"/>
        </w:rPr>
      </w:pPr>
      <w:r w:rsidRPr="00A621F1">
        <w:rPr>
          <w:rFonts w:ascii="Century Gothic" w:hAnsi="Century Gothic" w:cs="Arial"/>
          <w:lang w:val="en-US"/>
        </w:rPr>
        <w:t>Per federal law 18 U.S.C. § 228, if child support goes unpaid for one (1) year and exceeds five thousand dollars ($5,000) the parent could be guilty of a misdemeanor.</w:t>
      </w:r>
    </w:p>
    <w:p w14:paraId="645BB82D" w14:textId="77777777" w:rsidR="007D58A0" w:rsidRPr="00A621F1" w:rsidRDefault="007D58A0" w:rsidP="007D58A0">
      <w:pPr>
        <w:spacing w:after="0" w:line="240" w:lineRule="auto"/>
        <w:rPr>
          <w:rFonts w:ascii="Century Gothic" w:hAnsi="Century Gothic" w:cs="Arial"/>
          <w:lang w:val="en-US"/>
        </w:rPr>
      </w:pPr>
    </w:p>
    <w:p w14:paraId="383F1499" w14:textId="2DB57C7A" w:rsidR="007D58A0" w:rsidRPr="00A621F1" w:rsidRDefault="007D58A0" w:rsidP="007D58A0">
      <w:pPr>
        <w:spacing w:after="0" w:line="240" w:lineRule="auto"/>
        <w:rPr>
          <w:rFonts w:ascii="Century Gothic" w:hAnsi="Century Gothic" w:cs="Arial"/>
          <w:lang w:val="en-US"/>
        </w:rPr>
      </w:pPr>
      <w:r w:rsidRPr="00A621F1">
        <w:rPr>
          <w:rFonts w:ascii="Century Gothic" w:hAnsi="Century Gothic" w:cs="Arial"/>
          <w:lang w:val="en-US"/>
        </w:rPr>
        <w:t>This carries a punishment of up to six (6) months in jail in addition to fines.</w:t>
      </w:r>
    </w:p>
    <w:p w14:paraId="3A5ED199" w14:textId="629BB180" w:rsidR="003E2AE0" w:rsidRPr="00A621F1" w:rsidRDefault="003E2AE0" w:rsidP="003E2AE0">
      <w:pPr>
        <w:spacing w:after="0" w:line="240" w:lineRule="auto"/>
        <w:rPr>
          <w:rFonts w:ascii="Century Gothic" w:hAnsi="Century Gothic" w:cs="Arial"/>
          <w:lang w:val="en-US"/>
        </w:rPr>
      </w:pPr>
    </w:p>
    <w:p w14:paraId="1E671FB0" w14:textId="629F7765" w:rsidR="003E2AE0" w:rsidRPr="00A621F1" w:rsidRDefault="003E2AE0" w:rsidP="003E2AE0">
      <w:pPr>
        <w:spacing w:after="0" w:line="240" w:lineRule="auto"/>
        <w:rPr>
          <w:rFonts w:ascii="Century Gothic" w:hAnsi="Century Gothic" w:cs="Arial"/>
          <w:lang w:val="en-US"/>
        </w:rPr>
      </w:pPr>
      <w:r w:rsidRPr="00A621F1">
        <w:rPr>
          <w:rFonts w:ascii="Century Gothic" w:hAnsi="Century Gothic" w:cs="Arial"/>
          <w:lang w:val="en-US"/>
        </w:rPr>
        <w:t xml:space="preserve">We hope to resolve this matter as </w:t>
      </w:r>
      <w:r w:rsidR="00380411" w:rsidRPr="00A621F1">
        <w:rPr>
          <w:rFonts w:ascii="Century Gothic" w:hAnsi="Century Gothic" w:cs="Arial"/>
          <w:lang w:val="en-US"/>
        </w:rPr>
        <w:t xml:space="preserve">soon </w:t>
      </w:r>
      <w:r w:rsidRPr="00A621F1">
        <w:rPr>
          <w:rFonts w:ascii="Century Gothic" w:hAnsi="Century Gothic" w:cs="Arial"/>
          <w:lang w:val="en-US"/>
        </w:rPr>
        <w:t>as possible.</w:t>
      </w:r>
    </w:p>
    <w:p w14:paraId="7E3BF629" w14:textId="1AB437D5" w:rsidR="00380411" w:rsidRPr="00A621F1" w:rsidRDefault="00380411" w:rsidP="003E2AE0">
      <w:pPr>
        <w:spacing w:after="0" w:line="240" w:lineRule="auto"/>
        <w:rPr>
          <w:rFonts w:ascii="Century Gothic" w:hAnsi="Century Gothic" w:cs="Arial"/>
          <w:lang w:val="en-US"/>
        </w:rPr>
      </w:pPr>
    </w:p>
    <w:p w14:paraId="0ECEAD90" w14:textId="77777777" w:rsidR="000E777A" w:rsidRPr="00A621F1" w:rsidRDefault="000E777A" w:rsidP="003E2AE0">
      <w:pPr>
        <w:spacing w:after="0" w:line="240" w:lineRule="auto"/>
        <w:rPr>
          <w:rFonts w:ascii="Century Gothic" w:hAnsi="Century Gothic" w:cs="Arial"/>
          <w:lang w:val="en-US"/>
        </w:rPr>
      </w:pPr>
    </w:p>
    <w:p w14:paraId="6B02E3C0" w14:textId="1AA31A7D" w:rsidR="003E2AE0" w:rsidRPr="00A621F1" w:rsidRDefault="003E2AE0" w:rsidP="003E2AE0">
      <w:pPr>
        <w:spacing w:after="0" w:line="240" w:lineRule="auto"/>
        <w:rPr>
          <w:rFonts w:ascii="Century Gothic" w:hAnsi="Century Gothic" w:cs="Arial"/>
          <w:lang w:val="en-US"/>
        </w:rPr>
      </w:pPr>
      <w:r w:rsidRPr="00A621F1">
        <w:rPr>
          <w:rFonts w:ascii="Century Gothic" w:hAnsi="Century Gothic" w:cs="Arial"/>
          <w:lang w:val="en-US"/>
        </w:rPr>
        <w:t>Sincerely,</w:t>
      </w:r>
    </w:p>
    <w:p w14:paraId="58B5C820" w14:textId="50CB5FD2" w:rsidR="003E2AE0" w:rsidRPr="00A621F1" w:rsidRDefault="003E2AE0" w:rsidP="003E2AE0">
      <w:pPr>
        <w:spacing w:after="0" w:line="240" w:lineRule="auto"/>
        <w:rPr>
          <w:rFonts w:ascii="Century Gothic" w:hAnsi="Century Gothic" w:cs="Arial"/>
          <w:lang w:val="en-US"/>
        </w:rPr>
      </w:pPr>
    </w:p>
    <w:p w14:paraId="2527E038" w14:textId="5D5F9168" w:rsidR="003E2AE0" w:rsidRPr="00A621F1" w:rsidRDefault="00380411" w:rsidP="00380411">
      <w:pPr>
        <w:spacing w:after="0" w:line="240" w:lineRule="auto"/>
        <w:rPr>
          <w:rFonts w:ascii="Century Gothic" w:hAnsi="Century Gothic" w:cs="Arial"/>
          <w:lang w:val="en-US"/>
        </w:rPr>
      </w:pPr>
      <w:r w:rsidRPr="00A621F1">
        <w:rPr>
          <w:rFonts w:ascii="Century Gothic" w:hAnsi="Century Gothic" w:cs="Arial"/>
          <w:lang w:val="en-US"/>
        </w:rPr>
        <w:t>______________________</w:t>
      </w:r>
    </w:p>
    <w:sectPr w:rsidR="003E2AE0" w:rsidRPr="00A621F1" w:rsidSect="00A62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EA42" w14:textId="77777777" w:rsidR="007579C0" w:rsidRDefault="007579C0" w:rsidP="00D66998">
      <w:pPr>
        <w:spacing w:after="0" w:line="240" w:lineRule="auto"/>
      </w:pPr>
      <w:r>
        <w:separator/>
      </w:r>
    </w:p>
  </w:endnote>
  <w:endnote w:type="continuationSeparator" w:id="0">
    <w:p w14:paraId="54B9094C" w14:textId="77777777" w:rsidR="007579C0" w:rsidRDefault="007579C0"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CA60" w14:textId="77777777" w:rsidR="007579C0" w:rsidRDefault="007579C0" w:rsidP="00D66998">
      <w:pPr>
        <w:spacing w:after="0" w:line="240" w:lineRule="auto"/>
      </w:pPr>
      <w:r>
        <w:separator/>
      </w:r>
    </w:p>
  </w:footnote>
  <w:footnote w:type="continuationSeparator" w:id="0">
    <w:p w14:paraId="5A0D0ED4" w14:textId="77777777" w:rsidR="007579C0" w:rsidRDefault="007579C0" w:rsidP="00D6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5085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777A"/>
    <w:rsid w:val="001726DF"/>
    <w:rsid w:val="001A20F4"/>
    <w:rsid w:val="001A40A9"/>
    <w:rsid w:val="001C4A5B"/>
    <w:rsid w:val="0020399D"/>
    <w:rsid w:val="00205541"/>
    <w:rsid w:val="00205C05"/>
    <w:rsid w:val="002369EF"/>
    <w:rsid w:val="002A109D"/>
    <w:rsid w:val="002F4CBA"/>
    <w:rsid w:val="0032394C"/>
    <w:rsid w:val="003477A8"/>
    <w:rsid w:val="00353D9E"/>
    <w:rsid w:val="00373286"/>
    <w:rsid w:val="00380411"/>
    <w:rsid w:val="003E2AE0"/>
    <w:rsid w:val="00412DDF"/>
    <w:rsid w:val="00420904"/>
    <w:rsid w:val="00442C15"/>
    <w:rsid w:val="004656E8"/>
    <w:rsid w:val="004937E0"/>
    <w:rsid w:val="0049611B"/>
    <w:rsid w:val="004E7794"/>
    <w:rsid w:val="00564B83"/>
    <w:rsid w:val="005877AD"/>
    <w:rsid w:val="005C6528"/>
    <w:rsid w:val="005D5DA8"/>
    <w:rsid w:val="005E7935"/>
    <w:rsid w:val="005F032D"/>
    <w:rsid w:val="00644776"/>
    <w:rsid w:val="0069137F"/>
    <w:rsid w:val="006B230E"/>
    <w:rsid w:val="006C72A7"/>
    <w:rsid w:val="00750D72"/>
    <w:rsid w:val="00755B53"/>
    <w:rsid w:val="007579C0"/>
    <w:rsid w:val="007717B4"/>
    <w:rsid w:val="00791A0E"/>
    <w:rsid w:val="00795E5C"/>
    <w:rsid w:val="007D58A0"/>
    <w:rsid w:val="007F0A2E"/>
    <w:rsid w:val="007F5AED"/>
    <w:rsid w:val="00801456"/>
    <w:rsid w:val="00825666"/>
    <w:rsid w:val="008356FA"/>
    <w:rsid w:val="008448A9"/>
    <w:rsid w:val="008535DF"/>
    <w:rsid w:val="00880EF2"/>
    <w:rsid w:val="00884EAE"/>
    <w:rsid w:val="008D2B35"/>
    <w:rsid w:val="00904894"/>
    <w:rsid w:val="009C0FF5"/>
    <w:rsid w:val="009E05EA"/>
    <w:rsid w:val="009F564A"/>
    <w:rsid w:val="00A621F1"/>
    <w:rsid w:val="00A7257B"/>
    <w:rsid w:val="00A7745D"/>
    <w:rsid w:val="00AD6CEC"/>
    <w:rsid w:val="00B26D5C"/>
    <w:rsid w:val="00BF6FAB"/>
    <w:rsid w:val="00CA1820"/>
    <w:rsid w:val="00D4402D"/>
    <w:rsid w:val="00D55F8A"/>
    <w:rsid w:val="00D66998"/>
    <w:rsid w:val="00D963F1"/>
    <w:rsid w:val="00DC1521"/>
    <w:rsid w:val="00DC6234"/>
    <w:rsid w:val="00DD4349"/>
    <w:rsid w:val="00DD4DB8"/>
    <w:rsid w:val="00DE64AF"/>
    <w:rsid w:val="00DF2775"/>
    <w:rsid w:val="00E15733"/>
    <w:rsid w:val="00E67D23"/>
    <w:rsid w:val="00EA1EE2"/>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524C-6581-3E41-941D-D8F157B4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hild Support Demand Letter</vt:lpstr>
    </vt:vector>
  </TitlesOfParts>
  <Manager/>
  <Company/>
  <LinksUpToDate>false</LinksUpToDate>
  <CharactersWithSpaces>1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Demand Letter</dc:title>
  <dc:subject/>
  <dc:creator>eForms</dc:creator>
  <cp:keywords/>
  <dc:description/>
  <cp:lastModifiedBy>1811</cp:lastModifiedBy>
  <cp:revision>5</cp:revision>
  <dcterms:created xsi:type="dcterms:W3CDTF">2020-03-05T12:48:00Z</dcterms:created>
  <dcterms:modified xsi:type="dcterms:W3CDTF">2022-06-28T11:17:00Z</dcterms:modified>
  <cp:category/>
</cp:coreProperties>
</file>